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D441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D441B5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25B66" w:rsidRDefault="00C66B03" w:rsidP="00425B66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  <w:szCs w:val="24"/>
              </w:rPr>
            </w:pPr>
            <w:r w:rsidRPr="00425B66">
              <w:rPr>
                <w:rFonts w:cs="Times New Roman"/>
                <w:b/>
                <w:bCs/>
                <w:color w:val="083167"/>
                <w:sz w:val="24"/>
                <w:szCs w:val="24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3"/>
        <w:gridCol w:w="279"/>
        <w:gridCol w:w="1893"/>
      </w:tblGrid>
      <w:tr w:rsidR="0023690A">
        <w:tc>
          <w:tcPr>
            <w:tcW w:w="2061" w:type="dxa"/>
          </w:tcPr>
          <w:p w:rsidR="0023690A" w:rsidRDefault="00D441B5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25B66" w:rsidRDefault="00425B66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атторов Бобур Шухрато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425B66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5</w:t>
            </w:r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  <w:bookmarkStart w:id="0" w:name="_GoBack"/>
      <w:bookmarkEnd w:id="0"/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3690A" w:rsidRDefault="00C66B03">
      <w:pPr>
        <w:ind w:left="360" w:hanging="360"/>
      </w:pPr>
      <w:r>
        <w:lastRenderedPageBreak/>
        <w:t>Задание 1. Вычисление значения функции Написать программу, которая по введенному значению аргумента вычисляет значение функции, заданной в виде графика, Параметр R вводится с клавиатуры. № - Графики</w:t>
      </w:r>
    </w:p>
    <w:p w:rsidR="00C66B03" w:rsidRDefault="00C66B03">
      <w:pPr>
        <w:ind w:left="360" w:hanging="360"/>
      </w:pPr>
      <w:r w:rsidRPr="00C66B03">
        <w:rPr>
          <w:noProof/>
          <w:lang w:eastAsia="ru-RU"/>
        </w:rPr>
        <w:drawing>
          <wp:inline distT="0" distB="0" distL="0" distR="0" wp14:anchorId="66498AC8" wp14:editId="67090BD5">
            <wp:extent cx="451485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Default="00C66B03">
      <w:pPr>
        <w:ind w:left="360" w:hanging="360"/>
      </w:pPr>
      <w:r>
        <w:rPr>
          <w:noProof/>
          <w:lang w:eastAsia="ru-RU"/>
          <w14:ligatures w14:val="none"/>
        </w:rPr>
        <w:drawing>
          <wp:inline distT="0" distB="0" distL="0" distR="0" wp14:anchorId="1E292A86" wp14:editId="18136254">
            <wp:extent cx="5940425" cy="2275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using System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class Program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void Main()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вод</w:t>
      </w:r>
      <w:r w:rsidRPr="00C66B03">
        <w:rPr>
          <w:lang w:val="en-US"/>
        </w:rPr>
        <w:t xml:space="preserve"> </w:t>
      </w:r>
      <w:r>
        <w:t>координат</w:t>
      </w:r>
      <w:r w:rsidRPr="00C66B03">
        <w:rPr>
          <w:lang w:val="en-US"/>
        </w:rPr>
        <w:t xml:space="preserve"> </w:t>
      </w:r>
      <w:r>
        <w:t>точк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Console.Write("</w:t>
      </w:r>
      <w:r>
        <w:t>Введите</w:t>
      </w:r>
      <w:r w:rsidRPr="00C66B03">
        <w:rPr>
          <w:lang w:val="en-US"/>
        </w:rPr>
        <w:t xml:space="preserve"> </w:t>
      </w:r>
      <w:r>
        <w:t>координату</w:t>
      </w:r>
      <w:r w:rsidRPr="00C66B03">
        <w:rPr>
          <w:lang w:val="en-US"/>
        </w:rPr>
        <w:t xml:space="preserve"> x: 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ычисление</w:t>
      </w:r>
      <w:r w:rsidRPr="00C66B03">
        <w:rPr>
          <w:lang w:val="en-US"/>
        </w:rPr>
        <w:t xml:space="preserve"> </w:t>
      </w:r>
      <w:r>
        <w:t>значения</w:t>
      </w:r>
      <w:r w:rsidRPr="00C66B03">
        <w:rPr>
          <w:lang w:val="en-US"/>
        </w:rPr>
        <w:t xml:space="preserve"> </w:t>
      </w:r>
      <w:r>
        <w:t>функци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fx = CalculateFunctionValue(x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    </w:t>
      </w:r>
      <w:r>
        <w:t>// Вывод результата</w:t>
      </w:r>
    </w:p>
    <w:p w:rsidR="00C66B03" w:rsidRDefault="00C66B03" w:rsidP="00C66B03">
      <w:pPr>
        <w:ind w:left="360" w:hanging="360"/>
      </w:pPr>
      <w:r>
        <w:t xml:space="preserve">        Console.WriteLine($"Значение функции в точке x = {x}: {fx}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>
        <w:t xml:space="preserve">    </w:t>
      </w:r>
      <w:r w:rsidRPr="00C66B03">
        <w:rPr>
          <w:lang w:val="en-US"/>
        </w:rPr>
        <w:t>}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double CalculateFunctionValue(double x)</w:t>
      </w: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</w:t>
      </w:r>
      <w:r>
        <w:t>{</w:t>
      </w:r>
    </w:p>
    <w:p w:rsidR="00C66B03" w:rsidRDefault="00C66B03" w:rsidP="00C66B03">
      <w:pPr>
        <w:ind w:left="360" w:hanging="360"/>
      </w:pPr>
      <w:r>
        <w:t xml:space="preserve">        // Функция f(x) = (1/3)(x+2)(x-2)(x-3)</w:t>
      </w:r>
    </w:p>
    <w:p w:rsidR="00C66B03" w:rsidRDefault="00C66B03" w:rsidP="00C66B03">
      <w:pPr>
        <w:ind w:left="360" w:hanging="360"/>
      </w:pPr>
      <w:r>
        <w:t xml:space="preserve">        return (1.0 / 3) * (x + 2) * (x - 2) * (x - 3);</w:t>
      </w:r>
    </w:p>
    <w:p w:rsidR="00C66B03" w:rsidRDefault="00C66B03" w:rsidP="00C66B03">
      <w:pPr>
        <w:ind w:left="360" w:hanging="360"/>
      </w:pPr>
      <w:r>
        <w:t xml:space="preserve">    }</w:t>
      </w:r>
    </w:p>
    <w:p w:rsidR="00C66B03" w:rsidRDefault="00C66B03" w:rsidP="00C66B03">
      <w:pPr>
        <w:ind w:left="360" w:hanging="360"/>
      </w:pPr>
      <w:r>
        <w:t>}</w:t>
      </w:r>
    </w:p>
    <w:p w:rsidR="00C66B03" w:rsidRDefault="00C66B03" w:rsidP="00C66B03">
      <w:pPr>
        <w:ind w:left="360" w:hanging="360"/>
      </w:pPr>
      <w:r>
        <w:t>Задание 2. Попадание точки в заштрихованную область 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№ - Область</w:t>
      </w:r>
    </w:p>
    <w:p w:rsidR="00C66B03" w:rsidRDefault="00C66B03">
      <w:pPr>
        <w:rPr>
          <w:b/>
          <w:bCs/>
          <w:color w:val="0D0D0D" w:themeColor="text1" w:themeTint="F2"/>
          <w:szCs w:val="28"/>
        </w:rPr>
      </w:pPr>
      <w:r w:rsidRPr="00C66B03">
        <w:rPr>
          <w:b/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30184176" wp14:editId="23CE4C97">
            <wp:extent cx="523875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0A" w:rsidRDefault="00D441B5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lastRenderedPageBreak/>
        <w:br w:type="page" w:clear="all"/>
      </w:r>
    </w:p>
    <w:p w:rsidR="0023690A" w:rsidRDefault="00C66B03">
      <w:pPr>
        <w:rPr>
          <w:b/>
          <w:bCs/>
          <w:color w:val="0D0D0D" w:themeColor="text1" w:themeTint="F2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3F009612" wp14:editId="6F78D311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using System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class Program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</w:t>
      </w:r>
      <w:r w:rsidRPr="00C66B03">
        <w:rPr>
          <w:bCs/>
          <w:color w:val="0D0D0D" w:themeColor="text1" w:themeTint="F2"/>
          <w:szCs w:val="28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Console.Write("Введите значение R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double R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x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y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y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bool isInsideShadedArea = IsPointInShadedArea(x, y, R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isInsideShadedArea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lastRenderedPageBreak/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Console.WriteLine("</w:t>
      </w:r>
      <w:r w:rsidRPr="00C66B03">
        <w:rPr>
          <w:bCs/>
          <w:color w:val="0D0D0D" w:themeColor="text1" w:themeTint="F2"/>
          <w:szCs w:val="28"/>
        </w:rPr>
        <w:t>Точка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попадает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в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заштрихованную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область</w:t>
      </w:r>
      <w:r w:rsidRPr="00C66B03">
        <w:rPr>
          <w:bCs/>
          <w:color w:val="0D0D0D" w:themeColor="text1" w:themeTint="F2"/>
          <w:szCs w:val="28"/>
          <w:lang w:val="en-US"/>
        </w:rPr>
        <w:t>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    Console.WriteLine("Точка не попадает в заштрихованную область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bool IsPointInShadedArea(double x, double y, double R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x &lt;= 0 &amp;&amp; y &g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1 = Math.Sqrt(Math.Pow(x + R, 2) + Math.Pow(y -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1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 if (x &gt;= 0 &amp;&amp; y &l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2 = Math.Sqrt(Math.Pow(x - R, 2) + Math.Pow(y +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2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false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>}</w:t>
      </w:r>
    </w:p>
    <w:sectPr w:rsidR="00C66B03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58" w:rsidRDefault="000B5C58">
      <w:pPr>
        <w:spacing w:line="240" w:lineRule="auto"/>
      </w:pPr>
      <w:r>
        <w:separator/>
      </w:r>
    </w:p>
  </w:endnote>
  <w:endnote w:type="continuationSeparator" w:id="0">
    <w:p w:rsidR="000B5C58" w:rsidRDefault="000B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58" w:rsidRDefault="000B5C58">
      <w:r>
        <w:separator/>
      </w:r>
    </w:p>
  </w:footnote>
  <w:footnote w:type="continuationSeparator" w:id="0">
    <w:p w:rsidR="000B5C58" w:rsidRDefault="000B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B5C58"/>
    <w:rsid w:val="0023690A"/>
    <w:rsid w:val="00425B66"/>
    <w:rsid w:val="00C66B03"/>
    <w:rsid w:val="00D441B5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5A5537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E296-DED4-4123-AA02-0875C55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9:00Z</dcterms:created>
  <dcterms:modified xsi:type="dcterms:W3CDTF">2025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